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032B3" w:rsidRDefault="003032B3" w:rsidP="003032B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на Сессии Совета депутатов</w:t>
      </w:r>
    </w:p>
    <w:p w:rsidR="003032B3" w:rsidRDefault="003032B3" w:rsidP="003032B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.06.2024 года</w:t>
      </w:r>
    </w:p>
    <w:p w:rsidR="003032B3" w:rsidRDefault="003032B3" w:rsidP="003032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3032B3" w:rsidRDefault="003032B3" w:rsidP="003032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2B3" w:rsidRDefault="003032B3" w:rsidP="003032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2B3" w:rsidRDefault="003032B3" w:rsidP="003032B3">
      <w:pPr>
        <w:tabs>
          <w:tab w:val="left" w:pos="97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4» июня  2024 г.                      р.п. Усть-Абакан                                            № 28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045958">
        <w:rPr>
          <w:rFonts w:ascii="Times New Roman" w:hAnsi="Times New Roman"/>
          <w:sz w:val="24"/>
          <w:szCs w:val="24"/>
        </w:rPr>
        <w:t>2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>.0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r w:rsidR="00D01955" w:rsidRPr="00F66BC3">
        <w:rPr>
          <w:rFonts w:ascii="Times New Roman" w:hAnsi="Times New Roman"/>
          <w:sz w:val="24"/>
          <w:szCs w:val="24"/>
        </w:rPr>
        <w:t xml:space="preserve">от </w:t>
      </w:r>
      <w:r w:rsidR="00B90C94" w:rsidRPr="00F66BC3">
        <w:rPr>
          <w:rFonts w:ascii="Times New Roman" w:hAnsi="Times New Roman"/>
          <w:sz w:val="24"/>
          <w:szCs w:val="24"/>
        </w:rPr>
        <w:t>10</w:t>
      </w:r>
      <w:r w:rsidR="00C43967" w:rsidRPr="00F66BC3">
        <w:rPr>
          <w:rFonts w:ascii="Times New Roman" w:hAnsi="Times New Roman"/>
          <w:sz w:val="24"/>
          <w:szCs w:val="24"/>
        </w:rPr>
        <w:t>.0</w:t>
      </w:r>
      <w:r w:rsidR="00B90C94" w:rsidRPr="00F66BC3">
        <w:rPr>
          <w:rFonts w:ascii="Times New Roman" w:hAnsi="Times New Roman"/>
          <w:sz w:val="24"/>
          <w:szCs w:val="24"/>
        </w:rPr>
        <w:t>6</w:t>
      </w:r>
      <w:r w:rsidR="00C43967" w:rsidRPr="00F66BC3">
        <w:rPr>
          <w:rFonts w:ascii="Times New Roman" w:hAnsi="Times New Roman"/>
          <w:sz w:val="24"/>
          <w:szCs w:val="24"/>
        </w:rPr>
        <w:t>.</w:t>
      </w:r>
      <w:r w:rsidR="00EC7BD5" w:rsidRPr="00F66BC3">
        <w:rPr>
          <w:rFonts w:ascii="Times New Roman" w:hAnsi="Times New Roman"/>
          <w:sz w:val="24"/>
          <w:szCs w:val="24"/>
        </w:rPr>
        <w:t>202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EC7BD5" w:rsidRPr="00F66BC3">
        <w:rPr>
          <w:rFonts w:ascii="Times New Roman" w:hAnsi="Times New Roman"/>
          <w:sz w:val="24"/>
          <w:szCs w:val="24"/>
        </w:rPr>
        <w:t xml:space="preserve"> года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F66BC3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F66BC3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F66BC3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в сумме  </w:t>
      </w:r>
      <w:r w:rsidR="00965CEC" w:rsidRPr="00F66BC3">
        <w:rPr>
          <w:rFonts w:ascii="Times New Roman" w:hAnsi="Times New Roman"/>
          <w:sz w:val="24"/>
          <w:szCs w:val="24"/>
        </w:rPr>
        <w:t>2 0</w:t>
      </w:r>
      <w:r w:rsidR="00C53A06" w:rsidRPr="00F66BC3">
        <w:rPr>
          <w:rFonts w:ascii="Times New Roman" w:hAnsi="Times New Roman"/>
          <w:sz w:val="24"/>
          <w:szCs w:val="24"/>
        </w:rPr>
        <w:t>9</w:t>
      </w:r>
      <w:r w:rsidR="005162D1">
        <w:rPr>
          <w:rFonts w:ascii="Times New Roman" w:hAnsi="Times New Roman"/>
          <w:sz w:val="24"/>
          <w:szCs w:val="24"/>
        </w:rPr>
        <w:t>8</w:t>
      </w:r>
      <w:r w:rsidR="00C43967" w:rsidRPr="00F66BC3">
        <w:rPr>
          <w:rFonts w:ascii="Times New Roman" w:hAnsi="Times New Roman"/>
          <w:sz w:val="24"/>
          <w:szCs w:val="24"/>
        </w:rPr>
        <w:t> </w:t>
      </w:r>
      <w:r w:rsidR="00B90C94" w:rsidRPr="00F66BC3">
        <w:rPr>
          <w:rFonts w:ascii="Times New Roman" w:hAnsi="Times New Roman"/>
          <w:sz w:val="24"/>
          <w:szCs w:val="24"/>
        </w:rPr>
        <w:t>6</w:t>
      </w:r>
      <w:r w:rsidR="005162D1">
        <w:rPr>
          <w:rFonts w:ascii="Times New Roman" w:hAnsi="Times New Roman"/>
          <w:sz w:val="24"/>
          <w:szCs w:val="24"/>
        </w:rPr>
        <w:t>76</w:t>
      </w:r>
      <w:r w:rsidR="00C43967" w:rsidRPr="00F66BC3">
        <w:rPr>
          <w:rFonts w:ascii="Times New Roman" w:hAnsi="Times New Roman"/>
          <w:sz w:val="24"/>
          <w:szCs w:val="24"/>
        </w:rPr>
        <w:t xml:space="preserve"> </w:t>
      </w:r>
      <w:r w:rsidR="005162D1">
        <w:rPr>
          <w:rFonts w:ascii="Times New Roman" w:hAnsi="Times New Roman"/>
          <w:sz w:val="24"/>
          <w:szCs w:val="24"/>
        </w:rPr>
        <w:t>8</w:t>
      </w:r>
      <w:r w:rsidR="00B90C94" w:rsidRPr="00F66BC3">
        <w:rPr>
          <w:rFonts w:ascii="Times New Roman" w:hAnsi="Times New Roman"/>
          <w:sz w:val="24"/>
          <w:szCs w:val="24"/>
        </w:rPr>
        <w:t>4</w:t>
      </w:r>
      <w:r w:rsidR="005162D1">
        <w:rPr>
          <w:rFonts w:ascii="Times New Roman" w:hAnsi="Times New Roman"/>
          <w:sz w:val="24"/>
          <w:szCs w:val="24"/>
        </w:rPr>
        <w:t>6</w:t>
      </w:r>
      <w:r w:rsidR="00CF40D7" w:rsidRPr="00F66BC3">
        <w:rPr>
          <w:rFonts w:ascii="Times New Roman" w:hAnsi="Times New Roman"/>
          <w:sz w:val="26"/>
          <w:szCs w:val="26"/>
        </w:rPr>
        <w:t xml:space="preserve"> </w:t>
      </w:r>
      <w:r w:rsidR="00F84415" w:rsidRPr="00F66BC3">
        <w:rPr>
          <w:rFonts w:ascii="Times New Roman" w:hAnsi="Times New Roman"/>
          <w:sz w:val="24"/>
          <w:szCs w:val="24"/>
        </w:rPr>
        <w:t>рубл</w:t>
      </w:r>
      <w:r w:rsidR="005162D1">
        <w:rPr>
          <w:rFonts w:ascii="Times New Roman" w:hAnsi="Times New Roman"/>
          <w:sz w:val="24"/>
          <w:szCs w:val="24"/>
        </w:rPr>
        <w:t>ей</w:t>
      </w:r>
      <w:r w:rsidR="00F84415" w:rsidRPr="00F66BC3">
        <w:rPr>
          <w:rFonts w:ascii="Times New Roman" w:hAnsi="Times New Roman"/>
          <w:sz w:val="24"/>
          <w:szCs w:val="24"/>
        </w:rPr>
        <w:t xml:space="preserve"> </w:t>
      </w:r>
      <w:r w:rsidR="00B90C94" w:rsidRPr="00F66BC3">
        <w:rPr>
          <w:rFonts w:ascii="Times New Roman" w:hAnsi="Times New Roman"/>
          <w:sz w:val="24"/>
          <w:szCs w:val="24"/>
        </w:rPr>
        <w:t>55</w:t>
      </w:r>
      <w:r w:rsidR="00F84415" w:rsidRPr="00F66BC3">
        <w:rPr>
          <w:rFonts w:ascii="Times New Roman" w:hAnsi="Times New Roman"/>
          <w:sz w:val="24"/>
          <w:szCs w:val="24"/>
        </w:rPr>
        <w:t xml:space="preserve"> к</w:t>
      </w:r>
      <w:r w:rsidR="00F84415" w:rsidRPr="00F66BC3">
        <w:rPr>
          <w:rFonts w:ascii="Times New Roman" w:hAnsi="Times New Roman"/>
          <w:sz w:val="24"/>
          <w:szCs w:val="24"/>
        </w:rPr>
        <w:t>о</w:t>
      </w:r>
      <w:r w:rsidR="00F84415" w:rsidRPr="00F66BC3">
        <w:rPr>
          <w:rFonts w:ascii="Times New Roman" w:hAnsi="Times New Roman"/>
          <w:sz w:val="24"/>
          <w:szCs w:val="24"/>
        </w:rPr>
        <w:t>пе</w:t>
      </w:r>
      <w:r w:rsidR="00045958" w:rsidRPr="00F66BC3">
        <w:rPr>
          <w:rFonts w:ascii="Times New Roman" w:hAnsi="Times New Roman"/>
          <w:sz w:val="24"/>
          <w:szCs w:val="24"/>
        </w:rPr>
        <w:t>е</w:t>
      </w:r>
      <w:r w:rsidR="00F84415" w:rsidRPr="00F66BC3">
        <w:rPr>
          <w:rFonts w:ascii="Times New Roman" w:hAnsi="Times New Roman"/>
          <w:sz w:val="24"/>
          <w:szCs w:val="24"/>
        </w:rPr>
        <w:t>к</w:t>
      </w:r>
      <w:r w:rsidR="00F84415" w:rsidRPr="00F66BC3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Pr="00F66BC3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сумме 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2 264 200 327</w:t>
      </w:r>
      <w:r w:rsidR="004E3286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6BC3">
        <w:rPr>
          <w:rFonts w:ascii="Times New Roman" w:hAnsi="Times New Roman"/>
          <w:sz w:val="24"/>
          <w:szCs w:val="24"/>
        </w:rPr>
        <w:t>рубл</w:t>
      </w:r>
      <w:r w:rsidR="00F66BC3" w:rsidRPr="00F66BC3">
        <w:rPr>
          <w:rFonts w:ascii="Times New Roman" w:hAnsi="Times New Roman"/>
          <w:sz w:val="24"/>
          <w:szCs w:val="24"/>
        </w:rPr>
        <w:t>ей</w:t>
      </w:r>
      <w:r w:rsidRPr="00F66BC3">
        <w:rPr>
          <w:rFonts w:ascii="Times New Roman" w:hAnsi="Times New Roman"/>
          <w:sz w:val="24"/>
          <w:szCs w:val="24"/>
        </w:rPr>
        <w:t xml:space="preserve"> </w:t>
      </w:r>
      <w:r w:rsidR="00F66BC3" w:rsidRPr="00F66BC3">
        <w:rPr>
          <w:rFonts w:ascii="Times New Roman" w:hAnsi="Times New Roman"/>
          <w:sz w:val="24"/>
          <w:szCs w:val="24"/>
        </w:rPr>
        <w:t>90</w:t>
      </w:r>
      <w:r w:rsidR="005812E5" w:rsidRPr="00F66BC3">
        <w:rPr>
          <w:rFonts w:ascii="Times New Roman" w:hAnsi="Times New Roman"/>
          <w:sz w:val="24"/>
          <w:szCs w:val="24"/>
        </w:rPr>
        <w:t xml:space="preserve"> </w:t>
      </w:r>
      <w:r w:rsidRPr="00F66BC3">
        <w:rPr>
          <w:rFonts w:ascii="Times New Roman" w:hAnsi="Times New Roman"/>
          <w:sz w:val="24"/>
          <w:szCs w:val="24"/>
        </w:rPr>
        <w:t>коп</w:t>
      </w:r>
      <w:r w:rsidR="00770F17" w:rsidRPr="00F66BC3">
        <w:rPr>
          <w:rFonts w:ascii="Times New Roman" w:hAnsi="Times New Roman"/>
          <w:sz w:val="24"/>
          <w:szCs w:val="24"/>
        </w:rPr>
        <w:t>е</w:t>
      </w:r>
      <w:r w:rsidR="00F66BC3" w:rsidRPr="00F66BC3">
        <w:rPr>
          <w:rFonts w:ascii="Times New Roman" w:hAnsi="Times New Roman"/>
          <w:sz w:val="24"/>
          <w:szCs w:val="24"/>
        </w:rPr>
        <w:t>е</w:t>
      </w:r>
      <w:r w:rsidR="00770F17"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5162D1">
        <w:rPr>
          <w:rFonts w:ascii="Times New Roman" w:eastAsia="Times New Roman" w:hAnsi="Times New Roman"/>
          <w:sz w:val="24"/>
          <w:szCs w:val="24"/>
          <w:lang w:eastAsia="ru-RU"/>
        </w:rPr>
        <w:t>165 523 481</w:t>
      </w:r>
      <w:r w:rsidR="000B6122" w:rsidRPr="00F66BC3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F66BC3">
        <w:rPr>
          <w:rFonts w:ascii="Times New Roman" w:hAnsi="Times New Roman"/>
          <w:sz w:val="24"/>
          <w:szCs w:val="24"/>
        </w:rPr>
        <w:t>убл</w:t>
      </w:r>
      <w:r w:rsidR="005162D1">
        <w:rPr>
          <w:rFonts w:ascii="Times New Roman" w:hAnsi="Times New Roman"/>
          <w:sz w:val="24"/>
          <w:szCs w:val="24"/>
        </w:rPr>
        <w:t>ь</w:t>
      </w:r>
      <w:r w:rsidR="0002412C" w:rsidRPr="00F66BC3">
        <w:rPr>
          <w:rFonts w:ascii="Times New Roman" w:hAnsi="Times New Roman"/>
          <w:sz w:val="24"/>
          <w:szCs w:val="24"/>
        </w:rPr>
        <w:t xml:space="preserve"> </w:t>
      </w:r>
      <w:r w:rsidR="005162D1">
        <w:rPr>
          <w:rFonts w:ascii="Times New Roman" w:hAnsi="Times New Roman"/>
          <w:sz w:val="24"/>
          <w:szCs w:val="24"/>
        </w:rPr>
        <w:t>35</w:t>
      </w:r>
      <w:r w:rsidRPr="00F66BC3">
        <w:rPr>
          <w:rFonts w:ascii="Times New Roman" w:hAnsi="Times New Roman"/>
          <w:sz w:val="24"/>
          <w:szCs w:val="24"/>
        </w:rPr>
        <w:t xml:space="preserve"> коп</w:t>
      </w:r>
      <w:r w:rsidR="002D054A" w:rsidRPr="00F66BC3">
        <w:rPr>
          <w:rFonts w:ascii="Times New Roman" w:hAnsi="Times New Roman"/>
          <w:sz w:val="24"/>
          <w:szCs w:val="24"/>
        </w:rPr>
        <w:t>е</w:t>
      </w:r>
      <w:r w:rsidR="00F66BC3">
        <w:rPr>
          <w:rFonts w:ascii="Times New Roman" w:hAnsi="Times New Roman"/>
          <w:sz w:val="24"/>
          <w:szCs w:val="24"/>
        </w:rPr>
        <w:t>е</w:t>
      </w:r>
      <w:r w:rsidRPr="00F66BC3">
        <w:rPr>
          <w:rFonts w:ascii="Times New Roman" w:hAnsi="Times New Roman"/>
          <w:sz w:val="24"/>
          <w:szCs w:val="24"/>
        </w:rPr>
        <w:t>к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43967" w:rsidRDefault="00C43967" w:rsidP="00C43967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0C9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24" w:rsidRDefault="00A93C2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24" w:rsidRDefault="00A93C2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204" w:type="dxa"/>
        <w:tblInd w:w="95" w:type="dxa"/>
        <w:tblLook w:val="04A0"/>
      </w:tblPr>
      <w:tblGrid>
        <w:gridCol w:w="2565"/>
        <w:gridCol w:w="567"/>
        <w:gridCol w:w="4252"/>
        <w:gridCol w:w="2410"/>
        <w:gridCol w:w="2410"/>
      </w:tblGrid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июня  2024 г. №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5162D1" w:rsidRPr="005162D1" w:rsidTr="000014BF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gridAfter w:val="1"/>
          <w:wAfter w:w="2410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gridAfter w:val="1"/>
          <w:wAfter w:w="2410" w:type="dxa"/>
          <w:trHeight w:val="230"/>
        </w:trPr>
        <w:tc>
          <w:tcPr>
            <w:tcW w:w="97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4BF" w:rsidRDefault="000014BF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014BF" w:rsidRDefault="000014BF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</w:tc>
      </w:tr>
      <w:tr w:rsidR="005162D1" w:rsidRPr="005162D1" w:rsidTr="000014BF">
        <w:trPr>
          <w:gridAfter w:val="1"/>
          <w:wAfter w:w="2410" w:type="dxa"/>
          <w:trHeight w:val="230"/>
        </w:trPr>
        <w:tc>
          <w:tcPr>
            <w:tcW w:w="97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gridAfter w:val="1"/>
          <w:wAfter w:w="2410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gridAfter w:val="1"/>
          <w:wAfter w:w="2410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5162D1" w:rsidRPr="005162D1" w:rsidTr="000014BF">
        <w:trPr>
          <w:gridAfter w:val="1"/>
          <w:wAfter w:w="2410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4BF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5162D1" w:rsidRPr="005162D1" w:rsidTr="000014BF">
        <w:trPr>
          <w:gridAfter w:val="1"/>
          <w:wAfter w:w="2410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523 481,35</w:t>
            </w:r>
          </w:p>
        </w:tc>
      </w:tr>
      <w:tr w:rsidR="005162D1" w:rsidRPr="005162D1" w:rsidTr="000014BF">
        <w:trPr>
          <w:gridAfter w:val="1"/>
          <w:wAfter w:w="2410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дж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8 676 846,55</w:t>
            </w:r>
          </w:p>
        </w:tc>
      </w:tr>
      <w:tr w:rsidR="005162D1" w:rsidRPr="005162D1" w:rsidTr="000014BF">
        <w:trPr>
          <w:gridAfter w:val="1"/>
          <w:wAfter w:w="2410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8 676 846,55</w:t>
            </w:r>
          </w:p>
        </w:tc>
      </w:tr>
      <w:tr w:rsidR="005162D1" w:rsidRPr="005162D1" w:rsidTr="000014BF">
        <w:trPr>
          <w:gridAfter w:val="1"/>
          <w:wAfter w:w="2410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8 676 846,55</w:t>
            </w:r>
          </w:p>
        </w:tc>
      </w:tr>
      <w:tr w:rsidR="005162D1" w:rsidRPr="005162D1" w:rsidTr="000014BF">
        <w:trPr>
          <w:gridAfter w:val="1"/>
          <w:wAfter w:w="2410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дж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 200 327,90</w:t>
            </w:r>
          </w:p>
        </w:tc>
      </w:tr>
      <w:tr w:rsidR="005162D1" w:rsidRPr="005162D1" w:rsidTr="000014BF">
        <w:trPr>
          <w:gridAfter w:val="1"/>
          <w:wAfter w:w="2410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 200 327,90</w:t>
            </w:r>
          </w:p>
        </w:tc>
      </w:tr>
      <w:tr w:rsidR="005162D1" w:rsidRPr="005162D1" w:rsidTr="000014BF">
        <w:trPr>
          <w:gridAfter w:val="1"/>
          <w:wAfter w:w="2410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 200 327,90</w:t>
            </w:r>
          </w:p>
        </w:tc>
      </w:tr>
      <w:tr w:rsidR="005162D1" w:rsidRPr="005162D1" w:rsidTr="000014BF">
        <w:trPr>
          <w:gridAfter w:val="1"/>
          <w:wAfter w:w="2410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523 481,35</w:t>
            </w:r>
          </w:p>
        </w:tc>
      </w:tr>
    </w:tbl>
    <w:p w:rsidR="00C05021" w:rsidRPr="005162D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021" w:rsidRPr="005162D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02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Pr="005162D1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021" w:rsidRPr="005162D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021" w:rsidRPr="005162D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021" w:rsidRPr="005162D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021" w:rsidRPr="005162D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021" w:rsidRPr="005162D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021" w:rsidRPr="005162D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021" w:rsidRPr="005162D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021" w:rsidRPr="005162D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204" w:type="dxa"/>
        <w:tblInd w:w="108" w:type="dxa"/>
        <w:tblLook w:val="04A0"/>
      </w:tblPr>
      <w:tblGrid>
        <w:gridCol w:w="1843"/>
        <w:gridCol w:w="993"/>
        <w:gridCol w:w="5090"/>
        <w:gridCol w:w="2139"/>
        <w:gridCol w:w="2139"/>
      </w:tblGrid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1"/>
            <w:bookmarkEnd w:id="0"/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июня 2024 г. №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5162D1" w:rsidRPr="005162D1" w:rsidTr="000014BF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BF" w:rsidRDefault="000014BF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4BF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4BF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 199 272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тствии со статьей 227 Налогового кодекса Р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 (за иск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доходов от долевого участия в организации, п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й компании, а также налога на доходы физич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лиц в отношении доходов от долевого участия в организации, полученных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резидентом Российской Федерации в виде ди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дов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лицом - налоговым резидентом Российской Ф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 в виде дивидендов (в части суммы налога, не превышающей 650 000 рублей)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ЦИИ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 193 5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е в целях формирования дорожных фондов субъ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рм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ам, установленным федеральным законом о фе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45 9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4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2 772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 Верховного Суда Российской Федерации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ю, а также за совершение прочих юридически з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действ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ку рекламной конструк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 772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СОБСТВЕННОСТ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бюджетных и автономных учреждений, а также имущества государственных и муниципальных унит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участки, государственная собственность на которые не 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на заключение договоров аренды указанных земе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астк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я собственность на которые не 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расположены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0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6013 13 0000 4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расположены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права гражда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права граждан, налагаемые ми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нравственность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нравственность, налагаемые мировыми суд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собственности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собственности, налагаемые ми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окружающей среды и приро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окружающей среды и приро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, налагаемые мировыми судьями, ком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связи и информ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связи и информации, налагаемые ми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4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 (за исключением штрафов, указ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 пункте 6 статьи 46 Бюджетного кодекса Росс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), налагаемые мировыми судьями, 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институты государственной власти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  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безопасность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нным (муниципальным) органом, органом управления государственным внебюджетным фондом, казенным учреждением, Центральным банком Российской Фе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иной организацией, действующей от имени Р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90 00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ежащего исполнения обязательств перед 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м (муниципальным) органом, казенным учреждением, Центральным банком Российской Фе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государственной корпорацие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м органом (муниципальным казенным 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) муниципального район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, а также вреда, причиненного водным об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), подлежащие зачислению в бюджет муниципа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</w:t>
            </w:r>
            <w:proofErr w:type="gram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477 574,55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3 086 632,29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вание бюджетной обеспеченности из бюджета суб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мер по обеспечению сбалансированности бю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933 666,26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автомобильных дорог федерального значения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ого значения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130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014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азвивающих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истем в образовательных организациях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щение (обновление материально-технической базы) оборудованием, средствами обучения и воспитания 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тельных организаций различных типов для реа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и дополнительных 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906 564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72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е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-технической базы) оборудованием, средствами обучения и воспитания общеобразовательных организ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в том числе осуществляющих образовательную деятельность по адаптированным основным общеоб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м программ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(обновление материально-технической базы) оборудованием, средствами обучения и воспитания 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образовательных организаций, в том числе осущес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х образовательную деятельность по адапти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м основным общеобразовательным программ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н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питания обучающихся, получающих начальное общее образование в государственных и муниципа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р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анизац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и муниципальных музее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х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е оснащение региональных и муниципальных м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е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5162D1" w:rsidRPr="005162D1" w:rsidTr="000014BF">
        <w:trPr>
          <w:gridAfter w:val="1"/>
          <w:wAfter w:w="2139" w:type="dxa"/>
          <w:trHeight w:val="7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0014BF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мероприятий по модернизации школьных систем образов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5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го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ой (муниципальной) собственности в рамках обеспечения комплексного развития сельских терри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975 366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9999 00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65 059,44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65 059,44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696 7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сс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ся под опекой, попечительством, а также вознаг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, причитающееся опекуну (попечителю), при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ребенка, находящегося под опекой, попе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едставителей) за присмотр и уход за детьми, 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щающими образовательные организации, реализ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ие образовательные программ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жилых помещений детям-сиротам и детям, оставшимся без попечения родителей, лицам из их ч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 по договорам найма специализированных жилых 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жные заседатели федеральных судов общей юрисд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удов общей юрисдикции в Российской Федерации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п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жилищно-коммунальных услуг отдельным катего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 гражда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53 266,03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советников директора по воспитанию и взаимод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ю с детскими общественными объединениями в общеобразовательных организациях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объединениями в общеобразовательных организ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на ежемесячное денежное вознаграждение за классное 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педагогическим работникам государств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муниципальных образовательных организаций, реализующих образовательные программы начального общего образования, образовательные программы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 образования, образовательные 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среднего общего образова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 748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303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ждение за классное руководство педагогическим работникам государственных и муниципальных обра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реализующих образовательные программы начального общего образования,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бщего образования, образовательные программы среднего общего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3 52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3 520,00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90 942,26</w:t>
            </w:r>
          </w:p>
        </w:tc>
      </w:tr>
      <w:tr w:rsidR="005162D1" w:rsidRPr="005162D1" w:rsidTr="000014BF">
        <w:trPr>
          <w:gridAfter w:val="1"/>
          <w:wAfter w:w="2139" w:type="dxa"/>
          <w:trHeight w:val="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98 676 846,55</w:t>
            </w:r>
          </w:p>
        </w:tc>
      </w:tr>
    </w:tbl>
    <w:p w:rsidR="00C05021" w:rsidRPr="005162D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Pr="005162D1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450" w:type="dxa"/>
        <w:tblInd w:w="-176" w:type="dxa"/>
        <w:tblLook w:val="04A0"/>
      </w:tblPr>
      <w:tblGrid>
        <w:gridCol w:w="4549"/>
        <w:gridCol w:w="413"/>
        <w:gridCol w:w="142"/>
        <w:gridCol w:w="708"/>
        <w:gridCol w:w="568"/>
        <w:gridCol w:w="141"/>
        <w:gridCol w:w="296"/>
        <w:gridCol w:w="413"/>
        <w:gridCol w:w="709"/>
        <w:gridCol w:w="296"/>
        <w:gridCol w:w="413"/>
        <w:gridCol w:w="283"/>
        <w:gridCol w:w="555"/>
        <w:gridCol w:w="1004"/>
        <w:gridCol w:w="413"/>
        <w:gridCol w:w="1547"/>
      </w:tblGrid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июня  2024 г. № 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5162D1" w:rsidRPr="005162D1" w:rsidTr="000E2FE2">
        <w:trPr>
          <w:trHeight w:val="2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4BF" w:rsidRDefault="000014BF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     на 2024 год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42 575,9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7 353,1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2 16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 251 288,8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586 331,8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 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ъекта Российской Федерации и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49 347,3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государственных полномочий в сфере тру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отноше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98 768,0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 Усть-Абаканского района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08 593,5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 (обеспечение деятельности МКУ "Усть-Абаканская районная правовая служба"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6 362,5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6 362,5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162,5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5 687,5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нию) списков кандидатов в присяжные за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, пострадавшим от пожара, а также ремонт и восстановление отопительных печей и ветхих отопительных сетей, находящихся в пожарооп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0 700 961,3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8 690 961,3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44 324,9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846 074,9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 общего, основного общего, среднего общего образования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846 074,9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846 074,9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30 642,3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530 642,3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952,2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8 913,7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88 913,7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2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2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2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2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 385 555,0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072 162,8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6 072 162,8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 524 116,1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603 730,5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я и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 847,8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25 847,8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45 793,3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45 793,3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ще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ях, обеспечение дополнительного образования 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ья для специалистов с высшим педагогическим образованием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и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ях 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ание с р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огическим образованием (софинансир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ов хакасского языка в муниципальных общ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 (софинансир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ая школа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ую деятельность по адаптированным основным общеобразовательным программам (центры образования естественнонаучной и т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огической направленности) (в том числе 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для внедрения циф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образовательной среды и развития цифровых навыков обучающихся (в том числе софинанси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ое воспитание граждан Российской Ф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льности советников директора по воспитанию и взаимодействию с детскими общественными о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ениями в общеобразовательных организац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 (в том числе софинансирование с республик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642,2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7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7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 7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7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94 335,7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64 223,7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я и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финансирования дополнительного образования дет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и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ой базы) оборудованием, средствами обучения и воспитания образовательных организаций 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чных типов для реализации дополнительных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ционных систем в образовательных орга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в том числе софинансирование с респ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0 0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1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1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  <w:proofErr w:type="gramEnd"/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94 468,5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59 468,5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33 168,5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20 168,5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12 362,3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54 583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нными в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ностями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944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6 888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87 861,8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 143,8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ддержка одаренных детей и молодежи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тва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ую программу 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ит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еся приёмному родителю.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0 419 329,6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72 556,6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65 776,6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06 989,6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из резервного фонда Республики Ха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я и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ю и ликвидации чрезвычайных ситуаций и последствий стихийных бедств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12 660,8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82 660,8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51 035,8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51 035,8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119 82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93 950,7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700 419,4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5 048,3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35 048,3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13 572,0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21 476,2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21 476,2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89 360,9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47 121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7 697,7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рико-краеведческий музей"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9 2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культуры)  (в том числе софинансирование с республиканским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(муниципальное автономное учр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ние "Музей "Древние курганы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разработка проектно-сметной документ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9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разработка проектно-сметной документации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5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5 870,3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10 680,3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08 680,3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08 680,3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8 959,4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22 706,1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9 720,8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 243,2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и 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53 951,9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53 951,9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53 951,9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 651,9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64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у спортивного резер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у спортивного резерва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района Республики Хакас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5 459 273,0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875,2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875,25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53 918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л Республики Хакасия, а также на кап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ел Республики Хакасия, а также на кап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228 671,7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йской Фе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ции, проживающим на сельских территориях, по договору найма жилого помещения)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56 277,5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04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04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04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67 04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9 232,5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9 232,5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9 232,5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899,1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99,1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 на финансовое обеспечение затрат, связанных с погашением кредиторской задолженности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6 107,1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6 590,84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4 928,2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316,2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беспечение реализации 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316,2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316,2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316,2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188,2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3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2 06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ных лагерей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обеспечению жильем молодых семей  (в том числе софинансирование с 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анским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6 350 116,5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21 214,8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 общего пользования, в том числе разработка проектно-сметной документ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ого и среднего предприниматель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грантов  субъектам молодежного предпринимательства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дпринимательства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ая подготовка, переподготовка и 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формированию современного облика с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, направленных на создание и развитие инфраструктуры в сельской местност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оддержке и развитию культуры</w:t>
            </w: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305 8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ых образований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тации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 8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 8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елений на решение вопросов местного знач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 8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ний на финансовое обеспечение расходных обязательств по решению вопросов местного з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 8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 8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й администрации Усть-Абаканского района Республики Хакас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256 773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51 809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51 809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50 699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59 657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59 657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70 48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9 211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9 95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 842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мущественных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, на предоставление социальной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26 67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38 274,38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тей-сирот и детей, оставшихся без 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жающей среды, сельского хозяйства и пр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вольствия администрации Усть-Абаканского района Республики Хакас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775 022,72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41 997,3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3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1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зней животных, их лечению, защите населения от болезней, общих для человека и животны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нтрольно-счетная палата Усть-Абаканского района Республики Хакас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44 986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4 986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7 016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 330,00</w:t>
            </w:r>
          </w:p>
        </w:tc>
      </w:tr>
      <w:tr w:rsidR="005162D1" w:rsidRPr="005162D1" w:rsidTr="000E2FE2">
        <w:trPr>
          <w:gridAfter w:val="2"/>
          <w:wAfter w:w="1960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64 200 327,90</w:t>
            </w:r>
          </w:p>
        </w:tc>
      </w:tr>
    </w:tbl>
    <w:p w:rsidR="0094571F" w:rsidRPr="005162D1" w:rsidRDefault="0094571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P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62D1" w:rsidRDefault="005162D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920" w:type="dxa"/>
        <w:tblInd w:w="95" w:type="dxa"/>
        <w:tblLook w:val="04A0"/>
      </w:tblPr>
      <w:tblGrid>
        <w:gridCol w:w="4975"/>
        <w:gridCol w:w="1134"/>
        <w:gridCol w:w="851"/>
        <w:gridCol w:w="283"/>
        <w:gridCol w:w="993"/>
        <w:gridCol w:w="1842"/>
        <w:gridCol w:w="1842"/>
      </w:tblGrid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июня  2024 г. №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5162D1" w:rsidRPr="005162D1" w:rsidTr="000014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0014BF" w:rsidRDefault="000014BF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014BF" w:rsidRPr="000014BF" w:rsidRDefault="000014BF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4BF" w:rsidRDefault="005162D1" w:rsidP="00001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5162D1" w:rsidRPr="005162D1" w:rsidRDefault="005162D1" w:rsidP="00001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Усть-Абаканский район Республики Хакасия на 2024 год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 701 793,66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62 347,32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98 200,87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670 278,49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178 051,49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3 400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9 294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228 671,73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56 277,53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34 928,2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41 368 322,98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044 331,95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 385 555,09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60 112,39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1 205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094 468,55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228 121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902 250,7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25 870,3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899 968,71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99 968,71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 системы Россий</w:t>
            </w:r>
            <w:r w:rsidR="000014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 305 800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162D1" w:rsidRPr="005162D1" w:rsidTr="000014BF">
        <w:trPr>
          <w:gridAfter w:val="1"/>
          <w:wAfter w:w="1842" w:type="dxa"/>
          <w:trHeight w:val="20"/>
        </w:trPr>
        <w:tc>
          <w:tcPr>
            <w:tcW w:w="6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64 200 327,90</w:t>
            </w:r>
          </w:p>
        </w:tc>
      </w:tr>
    </w:tbl>
    <w:p w:rsidR="00C05021" w:rsidRPr="005162D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02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063" w:type="dxa"/>
        <w:tblInd w:w="95" w:type="dxa"/>
        <w:tblLook w:val="04A0"/>
      </w:tblPr>
      <w:tblGrid>
        <w:gridCol w:w="5116"/>
        <w:gridCol w:w="1701"/>
        <w:gridCol w:w="1134"/>
        <w:gridCol w:w="142"/>
        <w:gridCol w:w="1843"/>
        <w:gridCol w:w="142"/>
        <w:gridCol w:w="1985"/>
      </w:tblGrid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июня  2024 г. №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5162D1" w:rsidRPr="005162D1" w:rsidTr="000014BF">
        <w:trPr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1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0014BF" w:rsidRDefault="000014BF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014BF" w:rsidRPr="000014BF" w:rsidRDefault="000014BF" w:rsidP="00516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0014BF" w:rsidRDefault="005162D1" w:rsidP="005162D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4BF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64 945 903,81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36 290,7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6 852,9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(строительство (приобретение) жилья, предост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емого гражданам Российской Федерации, прожив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 на сельских территориях, по договору найма жи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помещения)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37 04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 04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67 04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и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ив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1 401 937,1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0 651 413,3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846 081,95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30 642,3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30 642,3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8 913,7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8 913,7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 937 116,1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3 730,5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 847,8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 847,8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8 793,3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45 793,3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, получающих начальное общее образование в  му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гическим образованием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20 168,55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12 362,3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4 583,3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, Центр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детей с ограниченными возможност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9 944,3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96 888,3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87 861,8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 143,8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в том числе осущес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ым общеобразовательным программам (центры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естественнонаучной и технологической 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) (в том числе софинансирование с респ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для внедрения цифровой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среды и развития цифровых навыков обуч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(в том числе софинансирование с республик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 (в том числе софинансир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детей, выявление и поддержка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и Хакасия по предупреждению и ликвидации чрезвычайных ситуаций и последствий стихийных б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1 0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3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различных типов для ре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дополнительных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ование с р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0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Усть-Абаканского района от чрезвычайных 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обеспечение пожарной безопасности и безоп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мероприятия по 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0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794 214,9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60 098,3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60 098,3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13 572,0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8 226,2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7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21 476,2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919 603,4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47 121,3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78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42,45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ых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08 680,3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208 680,3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68 959,4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22 706,1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9 720,8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43,2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62 629,5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977 329,5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08 801,3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АУ "Универсальный спортивный зал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0 363,5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4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зер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в сфере физической культуры и спорта (соф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3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3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973 697,2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иц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рганизаций культуры, работающих и прож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в сельских населенных пунктах, поселках 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енных жилых помещений специализированного 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жилых помещений, на предоставление социальной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жилого помещения кредита (займа) по договору, обязательства заемщик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26 67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38 274,3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осуществлению деятельности по опеке и п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иёмной семье, а т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иёмному роди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797,2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3 797,2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42,2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06 993,7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59 657,7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59 657,7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0 48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 211,7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95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6 294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 642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 842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обороту наркотиков, снижение масштабов нар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001 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949,2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7 05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9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ка </w:t>
            </w:r>
            <w:proofErr w:type="gram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55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973 953,41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балансированности бюджетов муниципальных 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ссий по 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организации и обеспечению деятельности адми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ых комисс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расходных обязательств по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й на 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 8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поселений на финансовое обеспечение расходных обязательств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 8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6 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 8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8 12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8 12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8 12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5 987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полномочий в сфере трудовых отнош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295 548,7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9 232,5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9 232,5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899,1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99,16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926,2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, связанных с погашен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 кредиторской задолж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6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6 107,1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6 590,84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316,2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316,2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06 316,2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188,2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5162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254 424,0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7 353,1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168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2 263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Контрольно-счетной палаты </w:t>
            </w:r>
            <w:proofErr w:type="gramStart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7 016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33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242 696,3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98 768,02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896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 424,7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1 037,7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8 562,79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682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е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х судов общей юрисдикции в Российской Фед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адел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162D1" w:rsidRPr="005162D1" w:rsidTr="000014BF">
        <w:trPr>
          <w:gridAfter w:val="2"/>
          <w:wAfter w:w="2127" w:type="dxa"/>
          <w:trHeight w:val="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162D1" w:rsidRPr="005162D1" w:rsidRDefault="005162D1" w:rsidP="0051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62D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64 200 327,90</w:t>
            </w:r>
          </w:p>
        </w:tc>
      </w:tr>
    </w:tbl>
    <w:p w:rsidR="00C0502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5021" w:rsidRDefault="00C0502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14BF" w:rsidRDefault="000014B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FE2" w:rsidRDefault="000E2FE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87" w:type="dxa"/>
        <w:tblInd w:w="-176" w:type="dxa"/>
        <w:tblLook w:val="04A0"/>
      </w:tblPr>
      <w:tblGrid>
        <w:gridCol w:w="993"/>
        <w:gridCol w:w="4253"/>
        <w:gridCol w:w="554"/>
        <w:gridCol w:w="2281"/>
        <w:gridCol w:w="141"/>
        <w:gridCol w:w="80"/>
        <w:gridCol w:w="554"/>
        <w:gridCol w:w="1350"/>
        <w:gridCol w:w="420"/>
        <w:gridCol w:w="124"/>
        <w:gridCol w:w="112"/>
        <w:gridCol w:w="23"/>
        <w:gridCol w:w="148"/>
        <w:gridCol w:w="118"/>
        <w:gridCol w:w="131"/>
        <w:gridCol w:w="105"/>
      </w:tblGrid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Default="00A167E3" w:rsidP="00E121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  <w:p w:rsidR="00E1215B" w:rsidRPr="00A73DAF" w:rsidRDefault="00E1215B" w:rsidP="00F43C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</w:t>
            </w:r>
            <w:r w:rsidR="00F43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E1215B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и плановый период 2025 и 2026 годов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E1215B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и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отдельных государственных полномочий в сфере социальной поддержки работников </w:t>
            </w:r>
          </w:p>
          <w:p w:rsidR="00E1215B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организаций культуры, работающих и проживающих в сельских населенных пунктах,</w:t>
            </w:r>
          </w:p>
          <w:p w:rsidR="00E1215B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, на 2024 год</w:t>
            </w:r>
          </w:p>
          <w:p w:rsidR="00E1215B" w:rsidRPr="00A73DAF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FC3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C31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737FE5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1215B"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FC31F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E1215B"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FC3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C31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FC3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FC31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737FE5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1215B"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FC31F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1215B"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в сфере социальной поддержки работников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</w:t>
            </w: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94571F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0317" w:rsidRDefault="005D0317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7740" w:rsidRDefault="00577740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7740" w:rsidRDefault="00577740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7ED9" w:rsidRDefault="00597ED9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существление государственного полномочия по определению перечня должностных лиц, </w:t>
            </w: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х составлять протоколы об административных правонарушениях, на 2024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отдельных государственных полномочий в сфере социальной поддержки работников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 </w:t>
            </w: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7B46E0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27B51" w:rsidSect="00603297">
      <w:footerReference w:type="default" r:id="rId8"/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37" w:rsidRDefault="00E97437" w:rsidP="00A2705A">
      <w:pPr>
        <w:spacing w:after="0" w:line="240" w:lineRule="auto"/>
      </w:pPr>
      <w:r>
        <w:separator/>
      </w:r>
    </w:p>
  </w:endnote>
  <w:endnote w:type="continuationSeparator" w:id="0">
    <w:p w:rsidR="00E97437" w:rsidRDefault="00E97437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0E2FE2" w:rsidRDefault="008F72CD">
        <w:pPr>
          <w:pStyle w:val="a7"/>
          <w:jc w:val="center"/>
        </w:pPr>
        <w:fldSimple w:instr=" PAGE   \* MERGEFORMAT ">
          <w:r w:rsidR="003032B3">
            <w:rPr>
              <w:noProof/>
            </w:rPr>
            <w:t>58</w:t>
          </w:r>
        </w:fldSimple>
      </w:p>
    </w:sdtContent>
  </w:sdt>
  <w:p w:rsidR="000E2FE2" w:rsidRDefault="000E2F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37" w:rsidRDefault="00E97437" w:rsidP="00A2705A">
      <w:pPr>
        <w:spacing w:after="0" w:line="240" w:lineRule="auto"/>
      </w:pPr>
      <w:r>
        <w:separator/>
      </w:r>
    </w:p>
  </w:footnote>
  <w:footnote w:type="continuationSeparator" w:id="0">
    <w:p w:rsidR="00E97437" w:rsidRDefault="00E97437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D98"/>
    <w:rsid w:val="00143EF8"/>
    <w:rsid w:val="00145368"/>
    <w:rsid w:val="00151BFF"/>
    <w:rsid w:val="001534B6"/>
    <w:rsid w:val="001543AE"/>
    <w:rsid w:val="00157E34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CA8"/>
    <w:rsid w:val="00187B0B"/>
    <w:rsid w:val="0019602C"/>
    <w:rsid w:val="0019722F"/>
    <w:rsid w:val="00197E37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2B3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2542"/>
    <w:rsid w:val="00513AF4"/>
    <w:rsid w:val="005162D1"/>
    <w:rsid w:val="00521043"/>
    <w:rsid w:val="00530DA8"/>
    <w:rsid w:val="00532080"/>
    <w:rsid w:val="0053500B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7341F"/>
    <w:rsid w:val="00575B84"/>
    <w:rsid w:val="00577740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9A"/>
    <w:rsid w:val="00797EE4"/>
    <w:rsid w:val="007A07B4"/>
    <w:rsid w:val="007A20BF"/>
    <w:rsid w:val="007A316A"/>
    <w:rsid w:val="007A3777"/>
    <w:rsid w:val="007A4402"/>
    <w:rsid w:val="007A5678"/>
    <w:rsid w:val="007A5943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08CE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E0DD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8F72CD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571F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320B"/>
    <w:rsid w:val="00974192"/>
    <w:rsid w:val="0097527A"/>
    <w:rsid w:val="00980155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27AD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0C94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5021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34DE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5EB8"/>
    <w:rsid w:val="00E877E0"/>
    <w:rsid w:val="00E97437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EF7FF6"/>
    <w:rsid w:val="00F0205A"/>
    <w:rsid w:val="00F04A6A"/>
    <w:rsid w:val="00F04CC2"/>
    <w:rsid w:val="00F06591"/>
    <w:rsid w:val="00F07D12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5F8C"/>
    <w:rsid w:val="00F57B11"/>
    <w:rsid w:val="00F606D4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35C7-4845-427A-9A87-FC463749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8</Pages>
  <Words>28190</Words>
  <Characters>160686</Characters>
  <Application>Microsoft Office Word</Application>
  <DocSecurity>0</DocSecurity>
  <Lines>1339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75</cp:revision>
  <cp:lastPrinted>2024-06-04T09:38:00Z</cp:lastPrinted>
  <dcterms:created xsi:type="dcterms:W3CDTF">2023-12-21T04:57:00Z</dcterms:created>
  <dcterms:modified xsi:type="dcterms:W3CDTF">2024-06-24T09:08:00Z</dcterms:modified>
</cp:coreProperties>
</file>